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父母大讲堂  认知</w:t>
      </w:r>
    </w:p>
    <w:p>
      <w:r>
        <w:t>作者：宏章家庭教育研究所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3-6岁儿童学习与发展父母大讲堂  认知 评论地址：https://www.jiaokey.com/book/detail/1321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